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09D401B0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5517B21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12A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46B899DE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26BD6077">
                <wp:simplePos x="0" y="0"/>
                <wp:positionH relativeFrom="column">
                  <wp:posOffset>5106670</wp:posOffset>
                </wp:positionH>
                <wp:positionV relativeFrom="paragraph">
                  <wp:posOffset>171450</wp:posOffset>
                </wp:positionV>
                <wp:extent cx="4714875" cy="701357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7715" w14:textId="77777777" w:rsidR="00B9066F" w:rsidRDefault="00B9066F" w:rsidP="00B9066F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B </w:t>
                            </w:r>
                            <w:r w:rsidRPr="00D537A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Ekklesia’s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4 BASIC Commitments:</w:t>
                            </w:r>
                            <w:r w:rsidRPr="00BB67F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0FB2B05C" w14:textId="04D2D6D6" w:rsidR="00B9066F" w:rsidRPr="00BB67F5" w:rsidRDefault="00B9066F" w:rsidP="00B9066F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B67F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GATHER / GROW / GO / GIVE</w:t>
                            </w:r>
                          </w:p>
                          <w:p w14:paraId="704792AC" w14:textId="77777777" w:rsidR="00B9066F" w:rsidRDefault="00B9066F" w:rsidP="005914B0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2133175" w14:textId="5524651B" w:rsidR="005914B0" w:rsidRPr="00356B8A" w:rsidRDefault="005914B0" w:rsidP="005914B0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… MBC Has A Great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  <w:u w:val="single"/>
                              </w:rPr>
                              <w:t>Commandment: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</w:p>
                          <w:p w14:paraId="155D3CAF" w14:textId="394D21F8" w:rsidR="005914B0" w:rsidRPr="00356B8A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7 </w:t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Jesus replied: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“‘Love the Lord your God with all your heart and with all your soul and with all your mind.’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8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This is the first and greatest commandment.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nd the second is like it: ‘Love your neighbor as yourself.’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40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ll the Law and the Prophets hang on these two commandments.”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Matt. 22:36-40</w:t>
                            </w:r>
                          </w:p>
                          <w:p w14:paraId="34EDBD9F" w14:textId="77777777" w:rsidR="005914B0" w:rsidRPr="00356B8A" w:rsidRDefault="005914B0" w:rsidP="005914B0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024A1D3A" w14:textId="77777777" w:rsidR="005914B0" w:rsidRPr="00356B8A" w:rsidRDefault="005914B0" w:rsidP="005914B0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704FEEE4" w14:textId="77777777" w:rsidR="005914B0" w:rsidRPr="00356B8A" w:rsidRDefault="005914B0" w:rsidP="005914B0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… MBC Has A Great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  <w:u w:val="single"/>
                              </w:rPr>
                              <w:t>Commission: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</w:p>
                          <w:p w14:paraId="458CA335" w14:textId="78976F98" w:rsidR="005914B0" w:rsidRPr="00AB3F5D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19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Therefore 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go and make disciples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of all nations,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baptizing them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in the name of the Father and of the Son and of the Holy Spirit,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0 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and 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teaching them</w:t>
                            </w:r>
                            <w:r w:rsidRPr="00356B8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to obey everything I have commanded you. And surely I am with you always, to the very end of the age.”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       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Matt. 28:19-20</w:t>
                            </w:r>
                          </w:p>
                          <w:p w14:paraId="12893B28" w14:textId="77777777" w:rsidR="005914B0" w:rsidRDefault="005914B0" w:rsidP="005914B0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19F6E262" w14:textId="77777777" w:rsidR="005914B0" w:rsidRDefault="005914B0" w:rsidP="005914B0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365DE715" w14:textId="35AF1CF6" w:rsidR="005914B0" w:rsidRPr="00356B8A" w:rsidRDefault="005914B0" w:rsidP="005914B0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>…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 MBC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 xml:space="preserve">Is One </w:t>
                            </w:r>
                            <w:r w:rsidRPr="00B906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u w:val="single"/>
                              </w:rPr>
                              <w:t>Body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>.</w:t>
                            </w:r>
                          </w:p>
                          <w:p w14:paraId="66BD14CF" w14:textId="797E398B" w:rsidR="005914B0" w:rsidRPr="00356B8A" w:rsidRDefault="005914B0" w:rsidP="005914B0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4 </w:t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For just as each of us has one body with many members, and these members do not all have the same function,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so in Christ we, though many, </w:t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form one body,</w:t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and each member belongs to all the others.</w:t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356B8A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Rom. 12:4-5 </w:t>
                            </w:r>
                          </w:p>
                          <w:p w14:paraId="3022119A" w14:textId="77777777" w:rsidR="00AB3F5D" w:rsidRDefault="00AB3F5D" w:rsidP="00AB3F5D">
                            <w:pPr>
                              <w:tabs>
                                <w:tab w:val="left" w:pos="0"/>
                                <w:tab w:val="left" w:leader="dot" w:pos="648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5A569B5F" w14:textId="3F5060B9" w:rsidR="00AB3F5D" w:rsidRPr="00356B8A" w:rsidRDefault="00AB3F5D" w:rsidP="00AB3F5D">
                            <w:pPr>
                              <w:tabs>
                                <w:tab w:val="left" w:pos="0"/>
                                <w:tab w:val="left" w:leader="dot" w:pos="648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</w:pP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>Caution:  Guard Ourselves From Enemy Attack</w:t>
                            </w:r>
                            <w:r w:rsidR="003E1BB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: 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  <w:u w:val="single"/>
                              </w:rPr>
                              <w:t>UNITY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="003E1BB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>&amp;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pacing w:val="-2"/>
                              </w:rPr>
                              <w:t xml:space="preserve"> Harmony.</w:t>
                            </w:r>
                          </w:p>
                          <w:p w14:paraId="54602431" w14:textId="77777777" w:rsidR="00AB3F5D" w:rsidRPr="00356B8A" w:rsidRDefault="00AB3F5D" w:rsidP="00AB3F5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635313A0" w14:textId="4A312234" w:rsidR="00AB3F5D" w:rsidRPr="00356B8A" w:rsidRDefault="00AB3F5D" w:rsidP="00AB3F5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Finally, all of you, be like-minded, be sympathetic, love one another, be compassionate and humble.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1 Peter 3:8   </w:t>
                            </w:r>
                          </w:p>
                          <w:p w14:paraId="0DFE72FF" w14:textId="77777777" w:rsidR="00AB3F5D" w:rsidRPr="00356B8A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0CE8B1A" w14:textId="15C7338D" w:rsidR="00AB3F5D" w:rsidRPr="00356B8A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Make every effort to keep the unity of the Spirit through the bond of peace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pacing w:val="-2"/>
                              </w:rPr>
                              <w:t>.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ab/>
                              <w:t xml:space="preserve">  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Eph. 4:3</w:t>
                            </w:r>
                          </w:p>
                          <w:p w14:paraId="70B668C6" w14:textId="77777777" w:rsidR="00AB3F5D" w:rsidRPr="00356B8A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339B824D" w14:textId="7629D1ED" w:rsidR="00AB3F5D" w:rsidRPr="00356B8A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Let us therefore make every effort to do what leads to peace and to mutual edification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Rom 14:19</w:t>
                            </w:r>
                          </w:p>
                          <w:p w14:paraId="0E17B0C3" w14:textId="77777777" w:rsidR="00AB3F5D" w:rsidRPr="00356B8A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101466F" w14:textId="4057F545" w:rsidR="00AB3F5D" w:rsidRPr="00356B8A" w:rsidRDefault="00AB3F5D" w:rsidP="00AB3F5D">
                            <w:pPr>
                              <w:tabs>
                                <w:tab w:val="left" w:pos="0"/>
                                <w:tab w:val="left" w:leader="dot" w:pos="576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  <w:r w:rsidRPr="00356B8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pacing w:val="-2"/>
                              </w:rPr>
                              <w:t>“Live in complete harmony with each other — each with the attitude of Christ toward each other.”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                                                                 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Rom. 15:5 </w:t>
                            </w:r>
                          </w:p>
                          <w:p w14:paraId="08F8067D" w14:textId="77777777" w:rsidR="00AB3F5D" w:rsidRPr="00356B8A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74616085" w14:textId="099B7BAB" w:rsidR="00AB3F5D" w:rsidRDefault="00AB3F5D" w:rsidP="00AB3F5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2CE3F629" w14:textId="40674EB9" w:rsidR="003E1BB1" w:rsidRDefault="003E1BB1" w:rsidP="00AB3F5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643E227" w14:textId="77777777" w:rsidR="003E1BB1" w:rsidRPr="00356B8A" w:rsidRDefault="003E1BB1" w:rsidP="00AB3F5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6C0C0BB" w14:textId="77777777" w:rsidR="00AB3F5D" w:rsidRPr="00356B8A" w:rsidRDefault="00AB3F5D" w:rsidP="00AB3F5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BAEADDC" w14:textId="77777777" w:rsidR="00AB3F5D" w:rsidRPr="00356B8A" w:rsidRDefault="00AB3F5D" w:rsidP="00AB3F5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KEY:  I Will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  <w:t xml:space="preserve">Commit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to Attending 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Worship</w:t>
                            </w:r>
                            <w:r w:rsidRPr="00356B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Services Every Week.</w:t>
                            </w:r>
                          </w:p>
                          <w:p w14:paraId="59E74F1E" w14:textId="3F5C7DE5" w:rsidR="00AD4ABF" w:rsidRPr="008C2D4F" w:rsidRDefault="00AD4ABF" w:rsidP="00AD4AB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372" id="Text Box 22" o:spid="_x0000_s1026" type="#_x0000_t202" style="position:absolute;margin-left:402.1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" filled="f" stroked="f">
                <v:textbox>
                  <w:txbxContent>
                    <w:p w14:paraId="27887715" w14:textId="77777777" w:rsidR="00B9066F" w:rsidRDefault="00B9066F" w:rsidP="00B9066F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MB </w:t>
                      </w:r>
                      <w:r w:rsidRPr="00D537A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Ekklesia’s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4 BASIC Commitments:</w:t>
                      </w:r>
                      <w:r w:rsidRPr="00BB67F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14:paraId="0FB2B05C" w14:textId="04D2D6D6" w:rsidR="00B9066F" w:rsidRPr="00BB67F5" w:rsidRDefault="00B9066F" w:rsidP="00B9066F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B67F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GATHER / GROW / GO / GIVE</w:t>
                      </w:r>
                    </w:p>
                    <w:p w14:paraId="704792AC" w14:textId="77777777" w:rsidR="00B9066F" w:rsidRDefault="00B9066F" w:rsidP="005914B0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</w:pPr>
                    </w:p>
                    <w:p w14:paraId="62133175" w14:textId="5524651B" w:rsidR="005914B0" w:rsidRPr="00356B8A" w:rsidRDefault="005914B0" w:rsidP="005914B0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… MBC Has A Great 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  <w:u w:val="single"/>
                        </w:rPr>
                        <w:t>Commandment: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 </w:t>
                      </w:r>
                    </w:p>
                    <w:p w14:paraId="155D3CAF" w14:textId="394D21F8" w:rsidR="005914B0" w:rsidRPr="00356B8A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356B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7 </w:t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Jesus replied: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“‘Love the Lord your God with all your heart and with all your soul and with all your mind.’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8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This is the first and greatest commandment.</w:t>
                      </w: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nd the second is like it: ‘Love your neighbor as yourself.’</w:t>
                      </w: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40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ll the Law and the Prophets hang on these two commandments.”</w:t>
                      </w: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Matt. 22:36-40</w:t>
                      </w:r>
                    </w:p>
                    <w:p w14:paraId="34EDBD9F" w14:textId="77777777" w:rsidR="005914B0" w:rsidRPr="00356B8A" w:rsidRDefault="005914B0" w:rsidP="005914B0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024A1D3A" w14:textId="77777777" w:rsidR="005914B0" w:rsidRPr="00356B8A" w:rsidRDefault="005914B0" w:rsidP="005914B0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704FEEE4" w14:textId="77777777" w:rsidR="005914B0" w:rsidRPr="00356B8A" w:rsidRDefault="005914B0" w:rsidP="005914B0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… MBC Has A Great 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  <w:u w:val="single"/>
                        </w:rPr>
                        <w:t>Commission: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 </w:t>
                      </w:r>
                    </w:p>
                    <w:p w14:paraId="458CA335" w14:textId="78976F98" w:rsidR="005914B0" w:rsidRPr="00AB3F5D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356B8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19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Therefore 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go and make disciples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of all nations,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baptizing them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in the name of the Father and of the Son and of the Holy Spirit,</w:t>
                      </w: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0 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and 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teaching them</w:t>
                      </w:r>
                      <w:r w:rsidRPr="00356B8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to obey everything I have commanded you. And surely I am with you always, to the very end of the age.”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        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Matt. 28:19-20</w:t>
                      </w:r>
                    </w:p>
                    <w:p w14:paraId="12893B28" w14:textId="77777777" w:rsidR="005914B0" w:rsidRDefault="005914B0" w:rsidP="005914B0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19F6E262" w14:textId="77777777" w:rsidR="005914B0" w:rsidRDefault="005914B0" w:rsidP="005914B0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365DE715" w14:textId="35AF1CF6" w:rsidR="005914B0" w:rsidRPr="00356B8A" w:rsidRDefault="005914B0" w:rsidP="005914B0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  <w:r w:rsidRPr="00356B8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  <w:t>…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 MBC 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  <w:t xml:space="preserve">Is One </w:t>
                      </w:r>
                      <w:r w:rsidRPr="00B9066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u w:val="single"/>
                        </w:rPr>
                        <w:t>Body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  <w:t>.</w:t>
                      </w:r>
                    </w:p>
                    <w:p w14:paraId="66BD14CF" w14:textId="797E398B" w:rsidR="005914B0" w:rsidRPr="00356B8A" w:rsidRDefault="005914B0" w:rsidP="005914B0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  <w:r w:rsidRPr="00356B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4 </w:t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For just as each of us has one body with many members, and these members do not all have the same function,</w:t>
                      </w: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so in Christ we, though many, </w:t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form one body,</w:t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and each member belongs to all the others.</w:t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356B8A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 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Rom. 12:4-5 </w:t>
                      </w:r>
                    </w:p>
                    <w:p w14:paraId="3022119A" w14:textId="77777777" w:rsidR="00AB3F5D" w:rsidRDefault="00AB3F5D" w:rsidP="00AB3F5D">
                      <w:pPr>
                        <w:tabs>
                          <w:tab w:val="left" w:pos="0"/>
                          <w:tab w:val="left" w:leader="dot" w:pos="648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</w:pPr>
                    </w:p>
                    <w:p w14:paraId="5A569B5F" w14:textId="3F5060B9" w:rsidR="00AB3F5D" w:rsidRPr="00356B8A" w:rsidRDefault="00AB3F5D" w:rsidP="00AB3F5D">
                      <w:pPr>
                        <w:tabs>
                          <w:tab w:val="left" w:pos="0"/>
                          <w:tab w:val="left" w:leader="dot" w:pos="648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</w:pP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>Caution:  Guard Ourselves From Enemy Attack</w:t>
                      </w:r>
                      <w:r w:rsidR="003E1BB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:  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 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  <w:u w:val="single"/>
                        </w:rPr>
                        <w:t>UNITY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 </w:t>
                      </w:r>
                      <w:r w:rsidR="003E1BB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>&amp;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pacing w:val="-2"/>
                        </w:rPr>
                        <w:t xml:space="preserve"> Harmony.</w:t>
                      </w:r>
                    </w:p>
                    <w:p w14:paraId="54602431" w14:textId="77777777" w:rsidR="00AB3F5D" w:rsidRPr="00356B8A" w:rsidRDefault="00AB3F5D" w:rsidP="00AB3F5D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635313A0" w14:textId="4A312234" w:rsidR="00AB3F5D" w:rsidRPr="00356B8A" w:rsidRDefault="00AB3F5D" w:rsidP="00AB3F5D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Finally, all of you, be like-minded, be sympathetic, love one another, be compassionate and humble.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1 Peter 3:8   </w:t>
                      </w:r>
                    </w:p>
                    <w:p w14:paraId="0DFE72FF" w14:textId="77777777" w:rsidR="00AB3F5D" w:rsidRPr="00356B8A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0CE8B1A" w14:textId="15C7338D" w:rsidR="00AB3F5D" w:rsidRPr="00356B8A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Make every effort to keep the unity of the Spirit through the bond of peace</w:t>
                      </w: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pacing w:val="-2"/>
                        </w:rPr>
                        <w:t>.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ab/>
                        <w:t xml:space="preserve">   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Eph. 4:3</w:t>
                      </w:r>
                    </w:p>
                    <w:p w14:paraId="70B668C6" w14:textId="77777777" w:rsidR="00AB3F5D" w:rsidRPr="00356B8A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339B824D" w14:textId="7629D1ED" w:rsidR="00AB3F5D" w:rsidRPr="00356B8A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  <w:r w:rsidRPr="00356B8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Let us therefore make every effort to do what leads to peace and to mutual edification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 xml:space="preserve">    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Rom 14:19</w:t>
                      </w:r>
                    </w:p>
                    <w:p w14:paraId="0E17B0C3" w14:textId="77777777" w:rsidR="00AB3F5D" w:rsidRPr="00356B8A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101466F" w14:textId="4057F545" w:rsidR="00AB3F5D" w:rsidRPr="00356B8A" w:rsidRDefault="00AB3F5D" w:rsidP="00AB3F5D">
                      <w:pPr>
                        <w:tabs>
                          <w:tab w:val="left" w:pos="0"/>
                          <w:tab w:val="left" w:leader="dot" w:pos="576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  <w:r w:rsidRPr="00356B8A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pacing w:val="-2"/>
                        </w:rPr>
                        <w:t>“Live in complete harmony with each other — each with the attitude of Christ toward each other.”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                                                                  </w:t>
                      </w:r>
                      <w:r w:rsidRPr="00356B8A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Rom. 15:5 </w:t>
                      </w:r>
                    </w:p>
                    <w:p w14:paraId="08F8067D" w14:textId="77777777" w:rsidR="00AB3F5D" w:rsidRPr="00356B8A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74616085" w14:textId="099B7BAB" w:rsidR="00AB3F5D" w:rsidRDefault="00AB3F5D" w:rsidP="00AB3F5D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2CE3F629" w14:textId="40674EB9" w:rsidR="003E1BB1" w:rsidRDefault="003E1BB1" w:rsidP="00AB3F5D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643E227" w14:textId="77777777" w:rsidR="003E1BB1" w:rsidRPr="00356B8A" w:rsidRDefault="003E1BB1" w:rsidP="00AB3F5D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6C0C0BB" w14:textId="77777777" w:rsidR="00AB3F5D" w:rsidRPr="00356B8A" w:rsidRDefault="00AB3F5D" w:rsidP="00AB3F5D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BAEADDC" w14:textId="77777777" w:rsidR="00AB3F5D" w:rsidRPr="00356B8A" w:rsidRDefault="00AB3F5D" w:rsidP="00AB3F5D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356B8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KEY:  I Will 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  <w:t xml:space="preserve">Commit 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to Attending 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Worship</w:t>
                      </w:r>
                      <w:r w:rsidRPr="00356B8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Services Every Week.</w:t>
                      </w:r>
                    </w:p>
                    <w:p w14:paraId="59E74F1E" w14:textId="3F5C7DE5" w:rsidR="00AD4ABF" w:rsidRPr="008C2D4F" w:rsidRDefault="00AD4ABF" w:rsidP="00AD4AB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756DEF0">
                <wp:simplePos x="0" y="0"/>
                <wp:positionH relativeFrom="column">
                  <wp:posOffset>286385</wp:posOffset>
                </wp:positionH>
                <wp:positionV relativeFrom="paragraph">
                  <wp:posOffset>157926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E6CEF" w14:textId="495A1927" w:rsidR="00AB3F5D" w:rsidRPr="005914B0" w:rsidRDefault="00AB3F5D" w:rsidP="00AB3F5D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GATHER</w:t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Together For Worship Each Week</w:t>
                            </w:r>
                          </w:p>
                          <w:p w14:paraId="2083CC41" w14:textId="7886FBC5" w:rsidR="00AB3F5D" w:rsidRPr="005914B0" w:rsidRDefault="00AB3F5D" w:rsidP="00AB3F5D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January, 2</w:t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, 2022</w:t>
                            </w:r>
                          </w:p>
                          <w:p w14:paraId="791A48EF" w14:textId="77777777" w:rsidR="00B9066F" w:rsidRDefault="00B9066F" w:rsidP="00B9066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6C5B98BD" w14:textId="77777777" w:rsidR="00B9066F" w:rsidRDefault="00B9066F" w:rsidP="00B9066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3DB8446A" w14:textId="006CE360" w:rsidR="00B9066F" w:rsidRPr="005914B0" w:rsidRDefault="00B9066F" w:rsidP="00B9066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4 </w:t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nd let us consider how we may spur one another on toward love and good deeds,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5 </w:t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not giving up meeting together,</w:t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as some are in the habit of doing, but encouraging one another—and all the more as you see the Day approaching.</w:t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5914B0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>Heb. 10:24-25</w:t>
                            </w:r>
                          </w:p>
                          <w:p w14:paraId="7425C76A" w14:textId="6125719E" w:rsidR="00AB3F5D" w:rsidRDefault="00AB3F5D" w:rsidP="00AB3F5D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7484B5CD" w14:textId="77777777" w:rsidR="00B9066F" w:rsidRPr="005914B0" w:rsidRDefault="00B9066F" w:rsidP="00AB3F5D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63CE8B3F" w14:textId="54BC03AA" w:rsidR="00AB3F5D" w:rsidRP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  <w:r w:rsidRPr="005914B0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 xml:space="preserve">church:  </w:t>
                            </w:r>
                            <w:r w:rsidRPr="005914B0">
                              <w:rPr>
                                <w:rStyle w:val="Emphasis"/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ekklesia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. Grk: (also </w:t>
                            </w:r>
                            <w:r w:rsidRPr="005914B0">
                              <w:rPr>
                                <w:rStyle w:val="Emphasis"/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ecclesia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) defined as “a called-out assembly or congregation.” </w:t>
                            </w:r>
                            <w:r w:rsidRPr="005914B0">
                              <w:rPr>
                                <w:rStyle w:val="Emphasis"/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Ekklesia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 is commonly translated as “church” in the New Testament.</w:t>
                            </w:r>
                          </w:p>
                          <w:p w14:paraId="50C210C6" w14:textId="400A52C6" w:rsidR="005914B0" w:rsidRPr="005914B0" w:rsidRDefault="005914B0" w:rsidP="00AB3F5D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12D54857" w14:textId="77777777" w:rsidR="005914B0" w:rsidRP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77BBAADD" w14:textId="77777777" w:rsidR="005914B0" w:rsidRPr="005914B0" w:rsidRDefault="005914B0" w:rsidP="005914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914B0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od Has Called The Church To Be </w:t>
                            </w:r>
                            <w:r w:rsidRPr="005914B0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Separate From Sin</w:t>
                            </w:r>
                            <w:r w:rsidRPr="005914B0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7596DF5D" w14:textId="77777777" w:rsidR="005914B0" w:rsidRP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914B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or it is written: “Be holy, because I am holy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.”  1 Peter 1:16</w:t>
                            </w:r>
                          </w:p>
                          <w:p w14:paraId="3803E61A" w14:textId="637CDDE8" w:rsid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859E9AB" w14:textId="77777777" w:rsidR="00B9066F" w:rsidRPr="005914B0" w:rsidRDefault="00B9066F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FC9D931" w14:textId="605DD558" w:rsidR="005914B0" w:rsidRP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But you are a chosen people, a royal priesthood, a holy nation, God’s special possession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at you may declare the praises of him who called you out of darkness into his wonderful light.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1 Peter 2:9</w:t>
                            </w:r>
                          </w:p>
                          <w:p w14:paraId="1B44F0C6" w14:textId="13911D13" w:rsid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411526C3" w14:textId="77777777" w:rsidR="00B9066F" w:rsidRPr="005914B0" w:rsidRDefault="00B9066F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3ED59420" w14:textId="3D4CEA4F" w:rsidR="005914B0" w:rsidRPr="005914B0" w:rsidRDefault="005914B0" w:rsidP="005914B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914B0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od Has Called The Church To </w:t>
                            </w:r>
                            <w:r w:rsidRPr="005914B0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Fellowship </w:t>
                            </w:r>
                            <w:r w:rsidRPr="005914B0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th Other Believers. </w:t>
                            </w:r>
                          </w:p>
                          <w:p w14:paraId="22A0724F" w14:textId="05D741E7" w:rsidR="005914B0" w:rsidRP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They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devoted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themselves to the apostles’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teaching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 and to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fellowship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, to the breaking of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bread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 and to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prayer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B9066F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  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Acts 2:42</w:t>
                            </w:r>
                          </w:p>
                          <w:p w14:paraId="007DBA4E" w14:textId="77777777" w:rsidR="005914B0" w:rsidRP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72610219" w14:textId="64A1195F" w:rsid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135734CB" w14:textId="77777777" w:rsidR="00B9066F" w:rsidRPr="005914B0" w:rsidRDefault="00B9066F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0E9A6908" w14:textId="77777777" w:rsidR="005914B0" w:rsidRPr="005914B0" w:rsidRDefault="005914B0" w:rsidP="005914B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914B0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od Has Called The Church To Be A </w:t>
                            </w:r>
                            <w:r w:rsidRPr="005914B0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Light To The World</w:t>
                            </w:r>
                            <w:r w:rsidRPr="005914B0">
                              <w:rPr>
                                <w:rFonts w:cstheme="minorHAnsi"/>
                                <w:b/>
                                <w:bCs/>
                                <w:color w:val="0920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54BBFECB" w14:textId="3195A3DC" w:rsidR="005914B0" w:rsidRPr="005914B0" w:rsidRDefault="005914B0" w:rsidP="005914B0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In the same way,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let your light shine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before others, that they may see your good deeds and glorify your Father in heaven.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="00B9066F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        </w:t>
                            </w:r>
                            <w:r w:rsidRPr="005914B0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Matthew 5:16</w:t>
                            </w:r>
                          </w:p>
                          <w:p w14:paraId="67163D69" w14:textId="77777777" w:rsidR="005914B0" w:rsidRPr="005914B0" w:rsidRDefault="005914B0" w:rsidP="00AB3F5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D05AE05" w14:textId="77777777" w:rsidR="00AB3F5D" w:rsidRPr="005914B0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DF1C83C" w14:textId="260A05BB" w:rsidR="00AB3F5D" w:rsidRPr="005914B0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98AA708" w14:textId="77777777" w:rsidR="00AB3F5D" w:rsidRPr="005914B0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7B4A4227" w14:textId="77777777" w:rsidR="00AB3F5D" w:rsidRPr="005914B0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AD8D3B8" w14:textId="0E6EA51C" w:rsidR="00AB3F5D" w:rsidRPr="005914B0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5C0EC60" w14:textId="15390A7A" w:rsidR="00AB3F5D" w:rsidRPr="005914B0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8539780" w14:textId="77777777" w:rsidR="00AB3F5D" w:rsidRPr="005914B0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6B747F5" w14:textId="06BA98AA" w:rsidR="00AD4ABF" w:rsidRPr="005914B0" w:rsidRDefault="00AD4ABF" w:rsidP="00801F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5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" filled="f" stroked="f">
                <v:textbox inset=",7.2pt,,7.2pt">
                  <w:txbxContent>
                    <w:p w14:paraId="137E6CEF" w14:textId="495A1927" w:rsidR="00AB3F5D" w:rsidRPr="005914B0" w:rsidRDefault="00AB3F5D" w:rsidP="00AB3F5D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5914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shd w:val="clear" w:color="auto" w:fill="FFFFFF"/>
                        </w:rPr>
                        <w:t>GATHER</w:t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 Together For Worship Each Week</w:t>
                      </w:r>
                    </w:p>
                    <w:p w14:paraId="2083CC41" w14:textId="7886FBC5" w:rsidR="00AB3F5D" w:rsidRPr="005914B0" w:rsidRDefault="00AB3F5D" w:rsidP="00AB3F5D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5914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January, 2</w:t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nd</w:t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, 2022</w:t>
                      </w:r>
                    </w:p>
                    <w:p w14:paraId="791A48EF" w14:textId="77777777" w:rsidR="00B9066F" w:rsidRDefault="00B9066F" w:rsidP="00B9066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</w:pPr>
                    </w:p>
                    <w:p w14:paraId="6C5B98BD" w14:textId="77777777" w:rsidR="00B9066F" w:rsidRDefault="00B9066F" w:rsidP="00B9066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</w:pPr>
                    </w:p>
                    <w:p w14:paraId="3DB8446A" w14:textId="006CE360" w:rsidR="00B9066F" w:rsidRPr="005914B0" w:rsidRDefault="00B9066F" w:rsidP="00B9066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5914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4 </w:t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nd let us consider how we may spur one another on toward love and good deeds,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5 </w:t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not giving up meeting together,</w:t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as some are in the habit of doing, but encouraging one another—and all the more as you see the Day approaching.</w:t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5914B0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>Heb. 10:24-25</w:t>
                      </w:r>
                    </w:p>
                    <w:p w14:paraId="7425C76A" w14:textId="6125719E" w:rsidR="00AB3F5D" w:rsidRDefault="00AB3F5D" w:rsidP="00AB3F5D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7484B5CD" w14:textId="77777777" w:rsidR="00B9066F" w:rsidRPr="005914B0" w:rsidRDefault="00B9066F" w:rsidP="00AB3F5D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63CE8B3F" w14:textId="54BC03AA" w:rsidR="00AB3F5D" w:rsidRP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  <w:r w:rsidRPr="005914B0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color w:val="09202F"/>
                          <w:shd w:val="clear" w:color="auto" w:fill="FFFFFF"/>
                        </w:rPr>
                        <w:t xml:space="preserve">church:  </w:t>
                      </w:r>
                      <w:r w:rsidRPr="005914B0">
                        <w:rPr>
                          <w:rStyle w:val="Emphasis"/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ekklesia</w:t>
                      </w:r>
                      <w:r w:rsidRPr="005914B0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. Grk: (also </w:t>
                      </w:r>
                      <w:r w:rsidRPr="005914B0">
                        <w:rPr>
                          <w:rStyle w:val="Emphasis"/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ecclesia</w:t>
                      </w:r>
                      <w:r w:rsidRPr="005914B0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) defined as “a called-out assembly or congregation.” </w:t>
                      </w:r>
                      <w:r w:rsidRPr="005914B0">
                        <w:rPr>
                          <w:rStyle w:val="Emphasis"/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Ekklesia</w:t>
                      </w:r>
                      <w:r w:rsidRPr="005914B0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 is commonly translated as “church” in the New Testament.</w:t>
                      </w:r>
                    </w:p>
                    <w:p w14:paraId="50C210C6" w14:textId="400A52C6" w:rsidR="005914B0" w:rsidRPr="005914B0" w:rsidRDefault="005914B0" w:rsidP="00AB3F5D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12D54857" w14:textId="77777777" w:rsidR="005914B0" w:rsidRP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</w:p>
                    <w:p w14:paraId="77BBAADD" w14:textId="77777777" w:rsidR="005914B0" w:rsidRPr="005914B0" w:rsidRDefault="005914B0" w:rsidP="005914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914B0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  <w:t xml:space="preserve">God Has Called The Church To Be </w:t>
                      </w:r>
                      <w:r w:rsidRPr="005914B0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Separate From Sin</w:t>
                      </w:r>
                      <w:r w:rsidRPr="005914B0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14:paraId="7596DF5D" w14:textId="77777777" w:rsidR="005914B0" w:rsidRP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5914B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 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for it is written: “Be holy, because I am holy</w:t>
                      </w:r>
                      <w:r w:rsidRPr="005914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.”  1 Peter 1:16</w:t>
                      </w:r>
                    </w:p>
                    <w:p w14:paraId="3803E61A" w14:textId="637CDDE8" w:rsid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4859E9AB" w14:textId="77777777" w:rsidR="00B9066F" w:rsidRPr="005914B0" w:rsidRDefault="00B9066F" w:rsidP="005914B0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5FC9D931" w14:textId="605DD558" w:rsidR="005914B0" w:rsidRP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But you are a chosen people, a royal priesthood, a holy nation, God’s special possession,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at you may declare the praises of him who called you out of darkness into his wonderful light.</w:t>
                      </w:r>
                      <w:r w:rsidRPr="005914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5914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5914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5914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</w:t>
                      </w:r>
                      <w:r w:rsidRPr="005914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1 Peter 2:9</w:t>
                      </w:r>
                    </w:p>
                    <w:p w14:paraId="1B44F0C6" w14:textId="13911D13" w:rsid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</w:p>
                    <w:p w14:paraId="411526C3" w14:textId="77777777" w:rsidR="00B9066F" w:rsidRPr="005914B0" w:rsidRDefault="00B9066F" w:rsidP="005914B0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</w:p>
                    <w:p w14:paraId="3ED59420" w14:textId="3D4CEA4F" w:rsidR="005914B0" w:rsidRPr="005914B0" w:rsidRDefault="005914B0" w:rsidP="005914B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914B0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  <w:t xml:space="preserve">God Has Called The Church To </w:t>
                      </w:r>
                      <w:r w:rsidRPr="005914B0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Fellowship </w:t>
                      </w:r>
                      <w:r w:rsidRPr="005914B0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  <w:t xml:space="preserve">With Other Believers. </w:t>
                      </w:r>
                    </w:p>
                    <w:p w14:paraId="22A0724F" w14:textId="05D741E7" w:rsidR="005914B0" w:rsidRP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hey </w:t>
                      </w:r>
                      <w:r w:rsidRPr="005914B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devoted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themselves to the apostles’ </w:t>
                      </w:r>
                      <w:r w:rsidRPr="005914B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teaching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 and to </w:t>
                      </w:r>
                      <w:r w:rsidRPr="005914B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fellowship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, to the breaking of </w:t>
                      </w:r>
                      <w:r w:rsidRPr="005914B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bread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 and to </w:t>
                      </w:r>
                      <w:r w:rsidRPr="005914B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prayer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B9066F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    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 </w:t>
                      </w:r>
                      <w:r w:rsidRPr="005914B0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Acts 2:42</w:t>
                      </w:r>
                    </w:p>
                    <w:p w14:paraId="007DBA4E" w14:textId="77777777" w:rsidR="005914B0" w:rsidRP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</w:p>
                    <w:p w14:paraId="72610219" w14:textId="64A1195F" w:rsid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</w:p>
                    <w:p w14:paraId="135734CB" w14:textId="77777777" w:rsidR="00B9066F" w:rsidRPr="005914B0" w:rsidRDefault="00B9066F" w:rsidP="005914B0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</w:pPr>
                    </w:p>
                    <w:p w14:paraId="0E9A6908" w14:textId="77777777" w:rsidR="005914B0" w:rsidRPr="005914B0" w:rsidRDefault="005914B0" w:rsidP="005914B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914B0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  <w:t xml:space="preserve">God Has Called The Church To Be A </w:t>
                      </w:r>
                      <w:r w:rsidRPr="005914B0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Light To The World</w:t>
                      </w:r>
                      <w:r w:rsidRPr="005914B0">
                        <w:rPr>
                          <w:rFonts w:cstheme="minorHAnsi"/>
                          <w:b/>
                          <w:bCs/>
                          <w:color w:val="09202F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14:paraId="54BBFECB" w14:textId="3195A3DC" w:rsidR="005914B0" w:rsidRPr="005914B0" w:rsidRDefault="005914B0" w:rsidP="005914B0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In the same way, </w:t>
                      </w:r>
                      <w:r w:rsidRPr="005914B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let your light shine</w:t>
                      </w:r>
                      <w:r w:rsidRPr="005914B0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before others, that they may see your good deeds and glorify your Father in heaven.</w:t>
                      </w:r>
                      <w:r w:rsidRPr="005914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5914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="00B9066F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        </w:t>
                      </w:r>
                      <w:r w:rsidRPr="005914B0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Matthew 5:16</w:t>
                      </w:r>
                    </w:p>
                    <w:p w14:paraId="67163D69" w14:textId="77777777" w:rsidR="005914B0" w:rsidRPr="005914B0" w:rsidRDefault="005914B0" w:rsidP="00AB3F5D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D05AE05" w14:textId="77777777" w:rsidR="00AB3F5D" w:rsidRPr="005914B0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DF1C83C" w14:textId="260A05BB" w:rsidR="00AB3F5D" w:rsidRPr="005914B0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98AA708" w14:textId="77777777" w:rsidR="00AB3F5D" w:rsidRPr="005914B0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7B4A4227" w14:textId="77777777" w:rsidR="00AB3F5D" w:rsidRPr="005914B0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AD8D3B8" w14:textId="0E6EA51C" w:rsidR="00AB3F5D" w:rsidRPr="005914B0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5C0EC60" w14:textId="15390A7A" w:rsidR="00AB3F5D" w:rsidRPr="005914B0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8539780" w14:textId="77777777" w:rsidR="00AB3F5D" w:rsidRPr="005914B0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66B747F5" w14:textId="06BA98AA" w:rsidR="00AD4ABF" w:rsidRPr="005914B0" w:rsidRDefault="00AD4ABF" w:rsidP="00801F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0A64A8">
      <w:pPr>
        <w:jc w:val="center"/>
      </w:pPr>
    </w:p>
    <w:p w14:paraId="75711B53" w14:textId="40FD0BC0" w:rsidR="0010780B" w:rsidRDefault="0010780B"/>
    <w:p w14:paraId="0F3244FA" w14:textId="6B6C7EF3" w:rsidR="0010780B" w:rsidRDefault="0010780B"/>
    <w:p w14:paraId="168CEE2F" w14:textId="33AE57DB" w:rsidR="0010780B" w:rsidRDefault="0010780B"/>
    <w:p w14:paraId="379A3FDD" w14:textId="72388E17" w:rsidR="0010780B" w:rsidRDefault="0010780B"/>
    <w:p w14:paraId="3390E35E" w14:textId="5BE37887" w:rsidR="0010780B" w:rsidRDefault="0010780B"/>
    <w:p w14:paraId="586F5E12" w14:textId="6D57B311" w:rsidR="0010780B" w:rsidRDefault="0010780B"/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370DFC24" w:rsidR="0010780B" w:rsidRDefault="0010780B"/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67C"/>
    <w:multiLevelType w:val="hybridMultilevel"/>
    <w:tmpl w:val="EB76A1FA"/>
    <w:lvl w:ilvl="0" w:tplc="E916B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2A3"/>
    <w:multiLevelType w:val="hybridMultilevel"/>
    <w:tmpl w:val="6704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6951EB"/>
    <w:multiLevelType w:val="hybridMultilevel"/>
    <w:tmpl w:val="869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402"/>
    <w:multiLevelType w:val="hybridMultilevel"/>
    <w:tmpl w:val="B6626FAE"/>
    <w:lvl w:ilvl="0" w:tplc="0802B0B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4719"/>
    <w:multiLevelType w:val="hybridMultilevel"/>
    <w:tmpl w:val="088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083D"/>
    <w:multiLevelType w:val="hybridMultilevel"/>
    <w:tmpl w:val="641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1DAF"/>
    <w:multiLevelType w:val="hybridMultilevel"/>
    <w:tmpl w:val="E18C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3EE0"/>
    <w:multiLevelType w:val="hybridMultilevel"/>
    <w:tmpl w:val="EF6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B7699F"/>
    <w:multiLevelType w:val="hybridMultilevel"/>
    <w:tmpl w:val="9E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3532"/>
    <w:multiLevelType w:val="hybridMultilevel"/>
    <w:tmpl w:val="3FEEF730"/>
    <w:lvl w:ilvl="0" w:tplc="77F8F5E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63EF"/>
    <w:multiLevelType w:val="hybridMultilevel"/>
    <w:tmpl w:val="0980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17924"/>
    <w:multiLevelType w:val="hybridMultilevel"/>
    <w:tmpl w:val="38E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969"/>
    <w:multiLevelType w:val="hybridMultilevel"/>
    <w:tmpl w:val="A0C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E3E85"/>
    <w:multiLevelType w:val="hybridMultilevel"/>
    <w:tmpl w:val="AB4E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2"/>
  </w:num>
  <w:num w:numId="5">
    <w:abstractNumId w:val="18"/>
  </w:num>
  <w:num w:numId="6">
    <w:abstractNumId w:val="21"/>
  </w:num>
  <w:num w:numId="7">
    <w:abstractNumId w:val="11"/>
  </w:num>
  <w:num w:numId="8">
    <w:abstractNumId w:val="4"/>
  </w:num>
  <w:num w:numId="9">
    <w:abstractNumId w:val="3"/>
  </w:num>
  <w:num w:numId="10">
    <w:abstractNumId w:val="19"/>
  </w:num>
  <w:num w:numId="11">
    <w:abstractNumId w:val="24"/>
  </w:num>
  <w:num w:numId="12">
    <w:abstractNumId w:val="17"/>
  </w:num>
  <w:num w:numId="13">
    <w:abstractNumId w:val="20"/>
  </w:num>
  <w:num w:numId="14">
    <w:abstractNumId w:val="12"/>
  </w:num>
  <w:num w:numId="15">
    <w:abstractNumId w:val="9"/>
  </w:num>
  <w:num w:numId="16">
    <w:abstractNumId w:val="23"/>
  </w:num>
  <w:num w:numId="17">
    <w:abstractNumId w:val="10"/>
  </w:num>
  <w:num w:numId="18">
    <w:abstractNumId w:val="7"/>
  </w:num>
  <w:num w:numId="19">
    <w:abstractNumId w:val="5"/>
  </w:num>
  <w:num w:numId="20">
    <w:abstractNumId w:val="5"/>
  </w:num>
  <w:num w:numId="21">
    <w:abstractNumId w:val="7"/>
  </w:num>
  <w:num w:numId="22">
    <w:abstractNumId w:val="16"/>
  </w:num>
  <w:num w:numId="23">
    <w:abstractNumId w:val="8"/>
  </w:num>
  <w:num w:numId="24">
    <w:abstractNumId w:val="2"/>
  </w:num>
  <w:num w:numId="25">
    <w:abstractNumId w:val="14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64A8"/>
    <w:rsid w:val="000C2F29"/>
    <w:rsid w:val="000D3763"/>
    <w:rsid w:val="000E1467"/>
    <w:rsid w:val="000E24F5"/>
    <w:rsid w:val="000E41DA"/>
    <w:rsid w:val="000F20D3"/>
    <w:rsid w:val="0010780B"/>
    <w:rsid w:val="00110D28"/>
    <w:rsid w:val="00113486"/>
    <w:rsid w:val="00114696"/>
    <w:rsid w:val="00122402"/>
    <w:rsid w:val="00136718"/>
    <w:rsid w:val="00155BF7"/>
    <w:rsid w:val="00195F84"/>
    <w:rsid w:val="001A0BF2"/>
    <w:rsid w:val="001B4B99"/>
    <w:rsid w:val="001E62CE"/>
    <w:rsid w:val="002050AE"/>
    <w:rsid w:val="002830E9"/>
    <w:rsid w:val="002A0752"/>
    <w:rsid w:val="002B4463"/>
    <w:rsid w:val="002C0C19"/>
    <w:rsid w:val="002C3DA0"/>
    <w:rsid w:val="002C5441"/>
    <w:rsid w:val="002D105C"/>
    <w:rsid w:val="002D271B"/>
    <w:rsid w:val="002D6292"/>
    <w:rsid w:val="002E7222"/>
    <w:rsid w:val="002F3A3A"/>
    <w:rsid w:val="00300316"/>
    <w:rsid w:val="003233CD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4A1A"/>
    <w:rsid w:val="003B6C9E"/>
    <w:rsid w:val="003C0505"/>
    <w:rsid w:val="003D2F33"/>
    <w:rsid w:val="003D3FAA"/>
    <w:rsid w:val="003E1BB1"/>
    <w:rsid w:val="00400393"/>
    <w:rsid w:val="00404140"/>
    <w:rsid w:val="00416CE4"/>
    <w:rsid w:val="00416FCE"/>
    <w:rsid w:val="00431E38"/>
    <w:rsid w:val="00464225"/>
    <w:rsid w:val="004658B7"/>
    <w:rsid w:val="00467CB7"/>
    <w:rsid w:val="004748A2"/>
    <w:rsid w:val="00480ECB"/>
    <w:rsid w:val="00490E7E"/>
    <w:rsid w:val="004C07F5"/>
    <w:rsid w:val="004D15D2"/>
    <w:rsid w:val="004D79EC"/>
    <w:rsid w:val="004F0B6C"/>
    <w:rsid w:val="004F79E3"/>
    <w:rsid w:val="005175E8"/>
    <w:rsid w:val="0054257F"/>
    <w:rsid w:val="00550201"/>
    <w:rsid w:val="005576AE"/>
    <w:rsid w:val="00564DFD"/>
    <w:rsid w:val="00586995"/>
    <w:rsid w:val="005914B0"/>
    <w:rsid w:val="005B2915"/>
    <w:rsid w:val="005D6074"/>
    <w:rsid w:val="005E3E35"/>
    <w:rsid w:val="00603E48"/>
    <w:rsid w:val="00605AC2"/>
    <w:rsid w:val="00610373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A7FD2"/>
    <w:rsid w:val="006B264A"/>
    <w:rsid w:val="006C0E74"/>
    <w:rsid w:val="006D0706"/>
    <w:rsid w:val="006E5FF0"/>
    <w:rsid w:val="006F0D25"/>
    <w:rsid w:val="006F7477"/>
    <w:rsid w:val="00724140"/>
    <w:rsid w:val="00741570"/>
    <w:rsid w:val="00790FCF"/>
    <w:rsid w:val="007967F4"/>
    <w:rsid w:val="007A0C85"/>
    <w:rsid w:val="007B58F5"/>
    <w:rsid w:val="007B700F"/>
    <w:rsid w:val="007C0A3A"/>
    <w:rsid w:val="007D7DB6"/>
    <w:rsid w:val="007F3A52"/>
    <w:rsid w:val="007F6954"/>
    <w:rsid w:val="00801FDF"/>
    <w:rsid w:val="00811B34"/>
    <w:rsid w:val="008136A6"/>
    <w:rsid w:val="008141E0"/>
    <w:rsid w:val="008175B8"/>
    <w:rsid w:val="0083173F"/>
    <w:rsid w:val="00835AE6"/>
    <w:rsid w:val="0084003A"/>
    <w:rsid w:val="00841E67"/>
    <w:rsid w:val="00866724"/>
    <w:rsid w:val="0087371D"/>
    <w:rsid w:val="00875953"/>
    <w:rsid w:val="00881DB7"/>
    <w:rsid w:val="008A72F6"/>
    <w:rsid w:val="008B1859"/>
    <w:rsid w:val="008B4130"/>
    <w:rsid w:val="008B6415"/>
    <w:rsid w:val="008B7238"/>
    <w:rsid w:val="008C287F"/>
    <w:rsid w:val="008C2D4F"/>
    <w:rsid w:val="008C32A6"/>
    <w:rsid w:val="008E2505"/>
    <w:rsid w:val="008E74ED"/>
    <w:rsid w:val="00913ACA"/>
    <w:rsid w:val="0093017C"/>
    <w:rsid w:val="009532B5"/>
    <w:rsid w:val="009570EC"/>
    <w:rsid w:val="00962F07"/>
    <w:rsid w:val="00976878"/>
    <w:rsid w:val="009773B1"/>
    <w:rsid w:val="00990634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9F689E"/>
    <w:rsid w:val="00A02327"/>
    <w:rsid w:val="00A17FB4"/>
    <w:rsid w:val="00A20432"/>
    <w:rsid w:val="00A20520"/>
    <w:rsid w:val="00A32948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2407"/>
    <w:rsid w:val="00AD4ABF"/>
    <w:rsid w:val="00AE6B45"/>
    <w:rsid w:val="00AF0608"/>
    <w:rsid w:val="00B011CC"/>
    <w:rsid w:val="00B3438C"/>
    <w:rsid w:val="00B428DD"/>
    <w:rsid w:val="00B508FF"/>
    <w:rsid w:val="00B65528"/>
    <w:rsid w:val="00B67987"/>
    <w:rsid w:val="00B71651"/>
    <w:rsid w:val="00B851AD"/>
    <w:rsid w:val="00B9066F"/>
    <w:rsid w:val="00B95677"/>
    <w:rsid w:val="00B9612A"/>
    <w:rsid w:val="00BA23D3"/>
    <w:rsid w:val="00BA533A"/>
    <w:rsid w:val="00BB2F9F"/>
    <w:rsid w:val="00BD48A5"/>
    <w:rsid w:val="00BE3552"/>
    <w:rsid w:val="00BE7D2E"/>
    <w:rsid w:val="00BF32FA"/>
    <w:rsid w:val="00C07736"/>
    <w:rsid w:val="00C1285C"/>
    <w:rsid w:val="00C33C9B"/>
    <w:rsid w:val="00C5444D"/>
    <w:rsid w:val="00C6559C"/>
    <w:rsid w:val="00C66638"/>
    <w:rsid w:val="00C7050F"/>
    <w:rsid w:val="00C832E7"/>
    <w:rsid w:val="00C8419E"/>
    <w:rsid w:val="00C94D8E"/>
    <w:rsid w:val="00CB3CAC"/>
    <w:rsid w:val="00CE6254"/>
    <w:rsid w:val="00CF0805"/>
    <w:rsid w:val="00CF1862"/>
    <w:rsid w:val="00CF23E9"/>
    <w:rsid w:val="00D54AD1"/>
    <w:rsid w:val="00D55699"/>
    <w:rsid w:val="00D66B51"/>
    <w:rsid w:val="00D73A4F"/>
    <w:rsid w:val="00D82643"/>
    <w:rsid w:val="00DA2B73"/>
    <w:rsid w:val="00DC1F49"/>
    <w:rsid w:val="00DC7BAE"/>
    <w:rsid w:val="00DD3B79"/>
    <w:rsid w:val="00DF4120"/>
    <w:rsid w:val="00E02334"/>
    <w:rsid w:val="00E15082"/>
    <w:rsid w:val="00E22543"/>
    <w:rsid w:val="00E30D8E"/>
    <w:rsid w:val="00E50E65"/>
    <w:rsid w:val="00E747E2"/>
    <w:rsid w:val="00E750E8"/>
    <w:rsid w:val="00E9195C"/>
    <w:rsid w:val="00E9601F"/>
    <w:rsid w:val="00EA2891"/>
    <w:rsid w:val="00EB48B4"/>
    <w:rsid w:val="00F121F4"/>
    <w:rsid w:val="00F12EA9"/>
    <w:rsid w:val="00F35996"/>
    <w:rsid w:val="00F5475A"/>
    <w:rsid w:val="00F620B5"/>
    <w:rsid w:val="00F71B34"/>
    <w:rsid w:val="00F75040"/>
    <w:rsid w:val="00F7683F"/>
    <w:rsid w:val="00F84112"/>
    <w:rsid w:val="00F97086"/>
    <w:rsid w:val="00F9748E"/>
    <w:rsid w:val="00FA24B9"/>
    <w:rsid w:val="00FB0CF8"/>
    <w:rsid w:val="00FE554A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uiPriority w:val="99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2</cp:revision>
  <cp:lastPrinted>2020-02-20T16:36:00Z</cp:lastPrinted>
  <dcterms:created xsi:type="dcterms:W3CDTF">2021-12-30T15:36:00Z</dcterms:created>
  <dcterms:modified xsi:type="dcterms:W3CDTF">2021-12-30T15:36:00Z</dcterms:modified>
</cp:coreProperties>
</file>